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DC79D2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8A084B8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507075">
        <w:rPr>
          <w:rFonts w:ascii="Exo 2" w:hAnsi="Exo 2" w:cstheme="minorBidi"/>
          <w:color w:val="auto"/>
        </w:rPr>
        <w:t>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053F5055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0277AD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1DDBB0F5" w14:textId="5D8EA85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</w:t>
            </w:r>
            <w:r w:rsidR="00507075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48CFA03F" w:rsidR="00CD0228" w:rsidRDefault="00B212D1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EAB984C" w14:textId="3AAD413D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07075">
              <w:rPr>
                <w:rFonts w:ascii="Exo 2" w:hAnsi="Exo 2" w:cstheme="minorBidi"/>
                <w:color w:val="auto"/>
              </w:rPr>
              <w:t>3</w:t>
            </w:r>
            <w:r w:rsidR="00463F9F">
              <w:rPr>
                <w:rFonts w:ascii="Exo 2" w:hAnsi="Exo 2" w:cstheme="minorBidi"/>
                <w:color w:val="auto"/>
              </w:rPr>
              <w:t>-00</w:t>
            </w:r>
            <w:r w:rsidR="00507075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3062C665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</w:t>
            </w:r>
            <w:r w:rsidR="00507075">
              <w:rPr>
                <w:rFonts w:ascii="Exo 2" w:hAnsi="Exo 2" w:cstheme="minorBidi"/>
                <w:color w:val="auto"/>
              </w:rPr>
              <w:t>o de usuários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62B9DEEE" w:rsidR="00CD0228" w:rsidRDefault="0050707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25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19FD5EDE" w:rsidR="00035AFC" w:rsidRDefault="0050707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5-027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7994C6DA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F82CFF">
        <w:rPr>
          <w:rFonts w:ascii="Exo 2" w:hAnsi="Exo 2" w:cstheme="minorBidi"/>
          <w:color w:val="auto"/>
        </w:rPr>
        <w:t>10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5FA0A9B0" w:rsidR="00035AFC" w:rsidRDefault="00507075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usuário</w:t>
            </w:r>
          </w:p>
        </w:tc>
        <w:tc>
          <w:tcPr>
            <w:tcW w:w="1245" w:type="dxa"/>
          </w:tcPr>
          <w:p w14:paraId="74EF2FE5" w14:textId="291F2909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07075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170D53EA" w14:textId="6AFDED8F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</w:t>
            </w:r>
            <w:r w:rsidR="00507075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148" w:type="dxa"/>
          </w:tcPr>
          <w:p w14:paraId="7558E4E3" w14:textId="59822CF3" w:rsidR="00035AFC" w:rsidRDefault="00BF014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6E51D119" w14:textId="4CD28C40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</w:t>
            </w:r>
            <w:r w:rsidR="00507075">
              <w:rPr>
                <w:rFonts w:ascii="Exo 2" w:hAnsi="Exo 2" w:cstheme="minorBidi"/>
                <w:color w:val="auto"/>
              </w:rPr>
              <w:t>id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507075" w14:paraId="5B54C063" w14:textId="77777777" w:rsidTr="004337A3">
        <w:tc>
          <w:tcPr>
            <w:tcW w:w="1094" w:type="dxa"/>
          </w:tcPr>
          <w:p w14:paraId="5DE0E2FE" w14:textId="77777777" w:rsidR="00507075" w:rsidRDefault="00507075" w:rsidP="0050707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427BA4DE" w:rsidR="00507075" w:rsidRDefault="00507075" w:rsidP="0050707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  <w:r>
              <w:rPr>
                <w:rFonts w:ascii="Exo 2" w:hAnsi="Exo 2" w:cstheme="minorBidi"/>
                <w:color w:val="auto"/>
              </w:rPr>
              <w:t xml:space="preserve"> do </w:t>
            </w:r>
            <w:r>
              <w:rPr>
                <w:rFonts w:ascii="Exo 2" w:hAnsi="Exo 2" w:cstheme="minorBidi"/>
                <w:color w:val="auto"/>
              </w:rPr>
              <w:t>usuário</w:t>
            </w:r>
          </w:p>
        </w:tc>
        <w:tc>
          <w:tcPr>
            <w:tcW w:w="1245" w:type="dxa"/>
          </w:tcPr>
          <w:p w14:paraId="699D1154" w14:textId="1702132A" w:rsidR="00507075" w:rsidRDefault="00507075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49AEB8B4" w14:textId="17E8D068" w:rsidR="00507075" w:rsidRDefault="00507075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23</w:t>
            </w:r>
          </w:p>
        </w:tc>
        <w:tc>
          <w:tcPr>
            <w:tcW w:w="1148" w:type="dxa"/>
          </w:tcPr>
          <w:p w14:paraId="4EF0AE87" w14:textId="7203546B" w:rsidR="00507075" w:rsidRDefault="00BF0141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67C7B654" w:rsidR="00507075" w:rsidRDefault="00507075" w:rsidP="0050707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3F295D">
              <w:rPr>
                <w:rFonts w:ascii="Exo 2" w:hAnsi="Exo 2" w:cstheme="minorBidi"/>
                <w:color w:val="auto"/>
              </w:rPr>
              <w:t>Registro de dados: “</w:t>
            </w:r>
            <w:r>
              <w:rPr>
                <w:rFonts w:ascii="Exo 2" w:hAnsi="Exo 2" w:cstheme="minorBidi"/>
                <w:color w:val="auto"/>
              </w:rPr>
              <w:t>nome</w:t>
            </w:r>
            <w:r w:rsidRPr="003F295D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507075" w14:paraId="09F1D1FB" w14:textId="77777777" w:rsidTr="004337A3">
        <w:tc>
          <w:tcPr>
            <w:tcW w:w="1094" w:type="dxa"/>
          </w:tcPr>
          <w:p w14:paraId="5D6574AD" w14:textId="77777777" w:rsidR="00507075" w:rsidRDefault="00507075" w:rsidP="0050707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0C8CD95F" w:rsidR="00507075" w:rsidRDefault="00507075" w:rsidP="0050707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do usuário</w:t>
            </w:r>
          </w:p>
        </w:tc>
        <w:tc>
          <w:tcPr>
            <w:tcW w:w="1245" w:type="dxa"/>
          </w:tcPr>
          <w:p w14:paraId="0209C6CF" w14:textId="2EE5C489" w:rsidR="00507075" w:rsidRDefault="00507075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C1CB43D" w14:textId="42D5F24D" w:rsidR="00507075" w:rsidRDefault="00507075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3-63</w:t>
            </w:r>
          </w:p>
        </w:tc>
        <w:tc>
          <w:tcPr>
            <w:tcW w:w="1148" w:type="dxa"/>
          </w:tcPr>
          <w:p w14:paraId="043B551E" w14:textId="04CA8D87" w:rsidR="00507075" w:rsidRDefault="00BF0141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256C869A" w:rsidR="00507075" w:rsidRDefault="00507075" w:rsidP="0050707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3F295D">
              <w:rPr>
                <w:rFonts w:ascii="Exo 2" w:hAnsi="Exo 2" w:cstheme="minorBidi"/>
                <w:color w:val="auto"/>
              </w:rPr>
              <w:t>Registro de dados: “</w:t>
            </w: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  <w:r w:rsidRPr="003F295D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507075" w14:paraId="570760D6" w14:textId="77777777" w:rsidTr="004337A3">
        <w:tc>
          <w:tcPr>
            <w:tcW w:w="1094" w:type="dxa"/>
          </w:tcPr>
          <w:p w14:paraId="1D113F29" w14:textId="77777777" w:rsidR="00507075" w:rsidRDefault="00507075" w:rsidP="0050707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77775DDE" w:rsidR="00507075" w:rsidRDefault="00507075" w:rsidP="0050707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enha do usuário</w:t>
            </w:r>
          </w:p>
        </w:tc>
        <w:tc>
          <w:tcPr>
            <w:tcW w:w="1245" w:type="dxa"/>
          </w:tcPr>
          <w:p w14:paraId="4E7B0161" w14:textId="1D152F31" w:rsidR="00507075" w:rsidRDefault="00507075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5FF0BBF4" w14:textId="08FE0C9D" w:rsidR="00507075" w:rsidRDefault="00507075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3-103</w:t>
            </w:r>
          </w:p>
        </w:tc>
        <w:tc>
          <w:tcPr>
            <w:tcW w:w="1148" w:type="dxa"/>
          </w:tcPr>
          <w:p w14:paraId="3167780D" w14:textId="69A422DF" w:rsidR="00507075" w:rsidRDefault="00BF0141" w:rsidP="0050707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4864590F" w:rsidR="00507075" w:rsidRDefault="00507075" w:rsidP="0050707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3F295D">
              <w:rPr>
                <w:rFonts w:ascii="Exo 2" w:hAnsi="Exo 2" w:cstheme="minorBidi"/>
                <w:color w:val="auto"/>
              </w:rPr>
              <w:t>Registro de dados: “</w:t>
            </w:r>
            <w:r>
              <w:rPr>
                <w:rFonts w:ascii="Exo 2" w:hAnsi="Exo 2" w:cstheme="minorBidi"/>
                <w:color w:val="auto"/>
              </w:rPr>
              <w:t>senha</w:t>
            </w:r>
            <w:r w:rsidRPr="003F295D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1F527585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6F54C1B3" w14:textId="5B4FCC03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2197F447" w14:textId="742F72B0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5D831232" w14:textId="199E97BA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085DF02B" w14:textId="190CC2EC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495C9A0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297C50C0" w14:textId="192110FF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2132AB79" w14:textId="2301DA51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2FE903A5" w14:textId="12C82360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193D9DBF" w14:textId="39732E68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425651" w14:paraId="6100B55D" w14:textId="77777777" w:rsidTr="004337A3">
        <w:tc>
          <w:tcPr>
            <w:tcW w:w="1094" w:type="dxa"/>
          </w:tcPr>
          <w:p w14:paraId="64949A02" w14:textId="51C9EDA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22A110C2" w:rsidR="00425651" w:rsidRDefault="0042565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796A67A2" w14:textId="731C6023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0216B774" w14:textId="315DB603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3C888B86" w14:textId="2164C170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5D5D57DE" w14:textId="7777777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5C3BEF" w14:paraId="4F852D3F" w14:textId="77777777" w:rsidTr="004337A3">
        <w:tc>
          <w:tcPr>
            <w:tcW w:w="1094" w:type="dxa"/>
          </w:tcPr>
          <w:p w14:paraId="5E4B15C6" w14:textId="4325A11A" w:rsidR="005C3BEF" w:rsidRDefault="005C3BE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018F3E27" w14:textId="77777777" w:rsidR="005C3BEF" w:rsidRDefault="005C3BE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6F4FFCE3" w14:textId="77777777" w:rsidR="005C3BEF" w:rsidRDefault="005C3BE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6AA57C6F" w14:textId="77777777" w:rsidR="005C3BEF" w:rsidRDefault="005C3BE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69A3B053" w14:textId="77777777" w:rsidR="005C3BEF" w:rsidRDefault="005C3BE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47B03F9C" w14:textId="77777777" w:rsidR="005C3BEF" w:rsidRDefault="005C3BE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</w:tbl>
    <w:p w14:paraId="066EA0DC" w14:textId="4DFF6CC6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AFCC0F1" w14:textId="77777777" w:rsidR="00E50B4A" w:rsidRDefault="00E50B4A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4966C2C9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E50B4A">
        <w:rPr>
          <w:rFonts w:ascii="Exo 2" w:hAnsi="Exo 2" w:cstheme="minorBidi"/>
          <w:color w:val="auto"/>
        </w:rPr>
        <w:t>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214DABB9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Quantidade de registros de </w:t>
            </w:r>
            <w:r w:rsidR="00DC79D2">
              <w:rPr>
                <w:rFonts w:ascii="Exo 2" w:hAnsi="Exo 2" w:cstheme="minorBidi"/>
                <w:color w:val="auto"/>
              </w:rPr>
              <w:t>Usuários</w:t>
            </w:r>
          </w:p>
        </w:tc>
        <w:tc>
          <w:tcPr>
            <w:tcW w:w="1245" w:type="dxa"/>
          </w:tcPr>
          <w:p w14:paraId="76C1B8BA" w14:textId="0F4B94C1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50B4A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00D8A558" w14:textId="64DB8278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</w:t>
            </w:r>
            <w:r w:rsidR="00E50B4A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124BD87E" w14:textId="2C47A5AE" w:rsidR="00655274" w:rsidRDefault="00DC79D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BD241C" w14:textId="6F161211" w:rsidR="00655274" w:rsidRDefault="00BF014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usuários</w:t>
            </w:r>
            <w:r w:rsidR="00DC79D2">
              <w:rPr>
                <w:rFonts w:ascii="Exo 2" w:hAnsi="Exo 2" w:cstheme="minorBidi"/>
                <w:color w:val="auto"/>
              </w:rPr>
              <w:t xml:space="preserve"> cadastrados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85C5" w14:textId="77777777" w:rsidR="00241C79" w:rsidRDefault="00241C79">
      <w:pPr>
        <w:spacing w:after="0" w:line="240" w:lineRule="auto"/>
      </w:pPr>
      <w:r>
        <w:separator/>
      </w:r>
    </w:p>
  </w:endnote>
  <w:endnote w:type="continuationSeparator" w:id="0">
    <w:p w14:paraId="1EF1C646" w14:textId="77777777" w:rsidR="00241C79" w:rsidRDefault="0024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96E1" w14:textId="77777777" w:rsidR="00241C79" w:rsidRDefault="00241C79">
      <w:pPr>
        <w:spacing w:after="0" w:line="240" w:lineRule="auto"/>
      </w:pPr>
      <w:r>
        <w:separator/>
      </w:r>
    </w:p>
  </w:footnote>
  <w:footnote w:type="continuationSeparator" w:id="0">
    <w:p w14:paraId="506C5DA2" w14:textId="77777777" w:rsidR="00241C79" w:rsidRDefault="0024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00113153" w:rsidR="000045AD" w:rsidRDefault="000045AD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0BB49CA8" w:rsidR="000045AD" w:rsidRDefault="000045AD">
    <w:pPr>
      <w:spacing w:after="0" w:line="259" w:lineRule="auto"/>
      <w:ind w:left="5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277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63F9F"/>
    <w:rsid w:val="004927CA"/>
    <w:rsid w:val="004A60CD"/>
    <w:rsid w:val="004D1349"/>
    <w:rsid w:val="004E1190"/>
    <w:rsid w:val="004E3970"/>
    <w:rsid w:val="00507075"/>
    <w:rsid w:val="00537DC0"/>
    <w:rsid w:val="00555FBA"/>
    <w:rsid w:val="00597A85"/>
    <w:rsid w:val="005B5694"/>
    <w:rsid w:val="005C3BEF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212D1"/>
    <w:rsid w:val="00B423C9"/>
    <w:rsid w:val="00B4333F"/>
    <w:rsid w:val="00B51685"/>
    <w:rsid w:val="00B92939"/>
    <w:rsid w:val="00B97D41"/>
    <w:rsid w:val="00BA0F9C"/>
    <w:rsid w:val="00BA703E"/>
    <w:rsid w:val="00BF0141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C79D2"/>
    <w:rsid w:val="00DE5E42"/>
    <w:rsid w:val="00E23505"/>
    <w:rsid w:val="00E257D8"/>
    <w:rsid w:val="00E345B0"/>
    <w:rsid w:val="00E50B4A"/>
    <w:rsid w:val="00E9598E"/>
    <w:rsid w:val="00F32EE3"/>
    <w:rsid w:val="00F41B6B"/>
    <w:rsid w:val="00F82CFF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Lucas Ferreira dos Santos</cp:lastModifiedBy>
  <cp:revision>2</cp:revision>
  <cp:lastPrinted>2019-11-06T17:19:00Z</cp:lastPrinted>
  <dcterms:created xsi:type="dcterms:W3CDTF">2021-11-30T23:37:00Z</dcterms:created>
  <dcterms:modified xsi:type="dcterms:W3CDTF">2021-11-30T23:37:00Z</dcterms:modified>
</cp:coreProperties>
</file>